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E44E2">
      <w:pPr>
        <w:rPr>
          <w:rFonts w:ascii="Times New Roman" w:hAnsi="Times New Roman" w:eastAsia="仿宋_GB2312" w:cs="Times New Roman"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28"/>
          <w:szCs w:val="28"/>
        </w:rPr>
        <w:t>附件1：</w:t>
      </w:r>
    </w:p>
    <w:tbl>
      <w:tblPr>
        <w:tblStyle w:val="17"/>
        <w:tblpPr w:leftFromText="180" w:rightFromText="180" w:vertAnchor="text" w:horzAnchor="page" w:tblpX="1792" w:tblpY="603"/>
        <w:tblOverlap w:val="never"/>
        <w:tblW w:w="90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2268"/>
        <w:gridCol w:w="2268"/>
        <w:gridCol w:w="2268"/>
      </w:tblGrid>
      <w:tr w14:paraId="65426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071" w:type="dxa"/>
            <w:gridSpan w:val="4"/>
            <w:noWrap/>
          </w:tcPr>
          <w:p w14:paraId="022B6CFA">
            <w:pPr>
              <w:spacing w:line="56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sz w:val="30"/>
                <w:szCs w:val="30"/>
              </w:rPr>
              <w:t>项目报名表</w:t>
            </w:r>
          </w:p>
        </w:tc>
      </w:tr>
      <w:tr w14:paraId="18DF2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67" w:type="dxa"/>
          </w:tcPr>
          <w:p w14:paraId="782F67F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项目名称</w:t>
            </w:r>
          </w:p>
        </w:tc>
        <w:tc>
          <w:tcPr>
            <w:tcW w:w="6804" w:type="dxa"/>
            <w:gridSpan w:val="3"/>
            <w:noWrap/>
          </w:tcPr>
          <w:p w14:paraId="24458B4C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lang w:bidi="ar-SA"/>
              </w:rPr>
              <w:t>科学城园区人才楼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开</w:t>
            </w:r>
            <w:r>
              <w:rPr>
                <w:rFonts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lang w:bidi="ar-SA"/>
              </w:rPr>
              <w:t>放式阳台安全隐患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lang w:bidi="ar-SA"/>
              </w:rPr>
              <w:t>整改项目</w:t>
            </w:r>
          </w:p>
        </w:tc>
      </w:tr>
      <w:tr w14:paraId="3B15C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67" w:type="dxa"/>
          </w:tcPr>
          <w:p w14:paraId="735C1FB8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项目地址</w:t>
            </w:r>
          </w:p>
        </w:tc>
        <w:tc>
          <w:tcPr>
            <w:tcW w:w="6804" w:type="dxa"/>
            <w:gridSpan w:val="3"/>
            <w:noWrap/>
          </w:tcPr>
          <w:p w14:paraId="3DE9F62E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四川天府新区兴隆镇群贤南街100号</w:t>
            </w:r>
          </w:p>
        </w:tc>
      </w:tr>
      <w:tr w14:paraId="25650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71" w:type="dxa"/>
            <w:gridSpan w:val="4"/>
            <w:noWrap/>
          </w:tcPr>
          <w:p w14:paraId="30C2D1A5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参选单位报名情况</w:t>
            </w:r>
          </w:p>
        </w:tc>
      </w:tr>
      <w:tr w14:paraId="7D2FD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67" w:type="dxa"/>
          </w:tcPr>
          <w:p w14:paraId="4F10E64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参选单位（盖章）</w:t>
            </w:r>
          </w:p>
        </w:tc>
        <w:tc>
          <w:tcPr>
            <w:tcW w:w="6804" w:type="dxa"/>
            <w:gridSpan w:val="3"/>
            <w:noWrap/>
          </w:tcPr>
          <w:p w14:paraId="764B711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28DE7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67" w:type="dxa"/>
          </w:tcPr>
          <w:p w14:paraId="25E8D800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营业执照注册号</w:t>
            </w:r>
          </w:p>
        </w:tc>
        <w:tc>
          <w:tcPr>
            <w:tcW w:w="6804" w:type="dxa"/>
            <w:gridSpan w:val="3"/>
            <w:noWrap/>
          </w:tcPr>
          <w:p w14:paraId="7E9F1878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62337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67" w:type="dxa"/>
          </w:tcPr>
          <w:p w14:paraId="1C22D413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公司地址</w:t>
            </w:r>
          </w:p>
        </w:tc>
        <w:tc>
          <w:tcPr>
            <w:tcW w:w="6804" w:type="dxa"/>
            <w:gridSpan w:val="3"/>
            <w:noWrap/>
          </w:tcPr>
          <w:p w14:paraId="2B7712B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455C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67" w:type="dxa"/>
          </w:tcPr>
          <w:p w14:paraId="6C3A6752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资质情况</w:t>
            </w:r>
          </w:p>
        </w:tc>
        <w:tc>
          <w:tcPr>
            <w:tcW w:w="6804" w:type="dxa"/>
            <w:gridSpan w:val="3"/>
            <w:noWrap/>
          </w:tcPr>
          <w:p w14:paraId="76C44253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7A570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67" w:type="dxa"/>
          </w:tcPr>
          <w:p w14:paraId="2A3E2448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法定代表人姓名</w:t>
            </w:r>
          </w:p>
        </w:tc>
        <w:tc>
          <w:tcPr>
            <w:tcW w:w="2268" w:type="dxa"/>
          </w:tcPr>
          <w:p w14:paraId="487C81E6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</w:tcPr>
          <w:p w14:paraId="4B96D04C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手机</w:t>
            </w:r>
          </w:p>
        </w:tc>
        <w:tc>
          <w:tcPr>
            <w:tcW w:w="2268" w:type="dxa"/>
          </w:tcPr>
          <w:p w14:paraId="5F5A42A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15679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67" w:type="dxa"/>
          </w:tcPr>
          <w:p w14:paraId="4605483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授权代表姓名</w:t>
            </w:r>
          </w:p>
        </w:tc>
        <w:tc>
          <w:tcPr>
            <w:tcW w:w="2268" w:type="dxa"/>
          </w:tcPr>
          <w:p w14:paraId="51552364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</w:tcPr>
          <w:p w14:paraId="14C42C3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手机</w:t>
            </w:r>
          </w:p>
        </w:tc>
        <w:tc>
          <w:tcPr>
            <w:tcW w:w="2268" w:type="dxa"/>
          </w:tcPr>
          <w:p w14:paraId="44DF221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0870E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9071" w:type="dxa"/>
            <w:gridSpan w:val="4"/>
            <w:noWrap/>
          </w:tcPr>
          <w:p w14:paraId="4DD48FFC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我公司已阅读该项目邀请函，并按照要求提供资料报名参加比选，在此声明：本公司提供的资料均真实、有效。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br w:type="textWrapping"/>
            </w:r>
          </w:p>
        </w:tc>
      </w:tr>
      <w:tr w14:paraId="42929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535" w:type="dxa"/>
            <w:gridSpan w:val="2"/>
            <w:vMerge w:val="restart"/>
          </w:tcPr>
          <w:p w14:paraId="06C3881F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备注：</w:t>
            </w:r>
          </w:p>
        </w:tc>
        <w:tc>
          <w:tcPr>
            <w:tcW w:w="2268" w:type="dxa"/>
          </w:tcPr>
          <w:p w14:paraId="2C859C73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参选单位（公章）：</w:t>
            </w:r>
          </w:p>
        </w:tc>
        <w:tc>
          <w:tcPr>
            <w:tcW w:w="2268" w:type="dxa"/>
          </w:tcPr>
          <w:p w14:paraId="458E1959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55948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535" w:type="dxa"/>
            <w:gridSpan w:val="2"/>
            <w:vMerge w:val="continue"/>
          </w:tcPr>
          <w:p w14:paraId="21CB2175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</w:tcPr>
          <w:p w14:paraId="31B7B245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授权代表签字：</w:t>
            </w:r>
          </w:p>
        </w:tc>
        <w:tc>
          <w:tcPr>
            <w:tcW w:w="2268" w:type="dxa"/>
          </w:tcPr>
          <w:p w14:paraId="08DACFEF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646A4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535" w:type="dxa"/>
            <w:gridSpan w:val="2"/>
            <w:vMerge w:val="continue"/>
          </w:tcPr>
          <w:p w14:paraId="4267443B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</w:tcPr>
          <w:p w14:paraId="0C54CB1F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报名日期：</w:t>
            </w:r>
          </w:p>
        </w:tc>
        <w:tc>
          <w:tcPr>
            <w:tcW w:w="2268" w:type="dxa"/>
          </w:tcPr>
          <w:p w14:paraId="716AF089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 w14:paraId="1B9E7A28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1F0BA848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4D9E2BB6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731BF567"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A58FB"/>
    <w:multiLevelType w:val="multilevel"/>
    <w:tmpl w:val="261A58FB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2" w:tentative="0">
      <w:start w:val="1"/>
      <w:numFmt w:val="decimal"/>
      <w:pStyle w:val="5"/>
      <w:suff w:val="nothing"/>
      <w:lvlText w:val="%3．"/>
      <w:lvlJc w:val="left"/>
      <w:pPr>
        <w:tabs>
          <w:tab w:val="left" w:pos="0"/>
        </w:tabs>
        <w:ind w:left="0" w:firstLine="400"/>
      </w:pPr>
      <w:rPr>
        <w:rFonts w:hint="eastAsia" w:ascii="黑体" w:hAnsi="黑体" w:eastAsia="黑体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4" w:tentative="0">
      <w:start w:val="1"/>
      <w:numFmt w:val="decimalEnclosedCircleChinese"/>
      <w:pStyle w:val="7"/>
      <w:suff w:val="nothing"/>
      <w:lvlText w:val="%5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5" w:tentative="0">
      <w:start w:val="1"/>
      <w:numFmt w:val="decimal"/>
      <w:pStyle w:val="8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9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10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1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yN2JjYWI3MmU2MWJmMGVkODU2MWM5OWViMDYxNTAifQ=="/>
  </w:docVars>
  <w:rsids>
    <w:rsidRoot w:val="009A3942"/>
    <w:rsid w:val="000E4581"/>
    <w:rsid w:val="0018154C"/>
    <w:rsid w:val="001F4BD8"/>
    <w:rsid w:val="002A3F97"/>
    <w:rsid w:val="002B5B00"/>
    <w:rsid w:val="004D387C"/>
    <w:rsid w:val="00630FA3"/>
    <w:rsid w:val="006E4111"/>
    <w:rsid w:val="00704725"/>
    <w:rsid w:val="0076017A"/>
    <w:rsid w:val="007F7E5D"/>
    <w:rsid w:val="009110E6"/>
    <w:rsid w:val="00913CB2"/>
    <w:rsid w:val="009A3942"/>
    <w:rsid w:val="00AF0812"/>
    <w:rsid w:val="00B86FBB"/>
    <w:rsid w:val="00BB3091"/>
    <w:rsid w:val="00CD3406"/>
    <w:rsid w:val="00DD74C1"/>
    <w:rsid w:val="00E96693"/>
    <w:rsid w:val="00EA2B6E"/>
    <w:rsid w:val="00F81C6D"/>
    <w:rsid w:val="028D7421"/>
    <w:rsid w:val="039E11BA"/>
    <w:rsid w:val="05404C1F"/>
    <w:rsid w:val="068723D9"/>
    <w:rsid w:val="06F55595"/>
    <w:rsid w:val="08DD09D6"/>
    <w:rsid w:val="09AF2373"/>
    <w:rsid w:val="09BE4364"/>
    <w:rsid w:val="0C7E7DDA"/>
    <w:rsid w:val="0C9C64B3"/>
    <w:rsid w:val="0DF33F6A"/>
    <w:rsid w:val="0E083E00"/>
    <w:rsid w:val="10667503"/>
    <w:rsid w:val="10F16DCD"/>
    <w:rsid w:val="11494E5B"/>
    <w:rsid w:val="13C22CA3"/>
    <w:rsid w:val="149E54BE"/>
    <w:rsid w:val="14DE26DF"/>
    <w:rsid w:val="15E14B7E"/>
    <w:rsid w:val="161A1EEF"/>
    <w:rsid w:val="17B80644"/>
    <w:rsid w:val="18BC7E14"/>
    <w:rsid w:val="1A026A29"/>
    <w:rsid w:val="1A6802CD"/>
    <w:rsid w:val="1B107350"/>
    <w:rsid w:val="1C276B8E"/>
    <w:rsid w:val="1D880AB9"/>
    <w:rsid w:val="1F6A2B6C"/>
    <w:rsid w:val="20AC2D10"/>
    <w:rsid w:val="20B001A3"/>
    <w:rsid w:val="211F7986"/>
    <w:rsid w:val="21224D81"/>
    <w:rsid w:val="21EB1616"/>
    <w:rsid w:val="2205092A"/>
    <w:rsid w:val="234F5BD5"/>
    <w:rsid w:val="23A14683"/>
    <w:rsid w:val="249D7540"/>
    <w:rsid w:val="2536529E"/>
    <w:rsid w:val="26DB434F"/>
    <w:rsid w:val="2A0A17BF"/>
    <w:rsid w:val="2B177920"/>
    <w:rsid w:val="2C4E1120"/>
    <w:rsid w:val="2EA96AE1"/>
    <w:rsid w:val="31EB11BF"/>
    <w:rsid w:val="32465B4A"/>
    <w:rsid w:val="329D4BAF"/>
    <w:rsid w:val="32F26CA9"/>
    <w:rsid w:val="338F44F8"/>
    <w:rsid w:val="35D42696"/>
    <w:rsid w:val="360A0F8C"/>
    <w:rsid w:val="37D83F93"/>
    <w:rsid w:val="384F11E3"/>
    <w:rsid w:val="390A5102"/>
    <w:rsid w:val="39C24EFB"/>
    <w:rsid w:val="3B211535"/>
    <w:rsid w:val="3CAD59EE"/>
    <w:rsid w:val="3D7824A0"/>
    <w:rsid w:val="3D8E5820"/>
    <w:rsid w:val="3DFD4754"/>
    <w:rsid w:val="3E1D4DF6"/>
    <w:rsid w:val="3FA0183A"/>
    <w:rsid w:val="3FC03C8B"/>
    <w:rsid w:val="40754A75"/>
    <w:rsid w:val="41F145CF"/>
    <w:rsid w:val="4202058A"/>
    <w:rsid w:val="420267DC"/>
    <w:rsid w:val="4585575A"/>
    <w:rsid w:val="459504ED"/>
    <w:rsid w:val="45C81AEB"/>
    <w:rsid w:val="45E85CE9"/>
    <w:rsid w:val="45FE72BB"/>
    <w:rsid w:val="4651388E"/>
    <w:rsid w:val="468E063F"/>
    <w:rsid w:val="48A57EC2"/>
    <w:rsid w:val="4A203CA4"/>
    <w:rsid w:val="4B490FD8"/>
    <w:rsid w:val="4B5A4F93"/>
    <w:rsid w:val="4BD42F98"/>
    <w:rsid w:val="4C545E87"/>
    <w:rsid w:val="4CFA72B1"/>
    <w:rsid w:val="4E9803A6"/>
    <w:rsid w:val="4FCD4D4A"/>
    <w:rsid w:val="4FD07F1A"/>
    <w:rsid w:val="4FF57980"/>
    <w:rsid w:val="50204561"/>
    <w:rsid w:val="542C1497"/>
    <w:rsid w:val="55006BAB"/>
    <w:rsid w:val="5559450E"/>
    <w:rsid w:val="56682C5A"/>
    <w:rsid w:val="5BA34735"/>
    <w:rsid w:val="5BBC1352"/>
    <w:rsid w:val="5BE70AC5"/>
    <w:rsid w:val="5C8400C2"/>
    <w:rsid w:val="5CD44352"/>
    <w:rsid w:val="60C90799"/>
    <w:rsid w:val="60F03F78"/>
    <w:rsid w:val="615C33BC"/>
    <w:rsid w:val="63A943A4"/>
    <w:rsid w:val="64153CF6"/>
    <w:rsid w:val="642A77A1"/>
    <w:rsid w:val="64C7554C"/>
    <w:rsid w:val="66576BAC"/>
    <w:rsid w:val="66664CDC"/>
    <w:rsid w:val="677D408C"/>
    <w:rsid w:val="68142C42"/>
    <w:rsid w:val="682D5AB2"/>
    <w:rsid w:val="69735403"/>
    <w:rsid w:val="6A9A4F55"/>
    <w:rsid w:val="6A9C0CCD"/>
    <w:rsid w:val="6B064398"/>
    <w:rsid w:val="6BBA626B"/>
    <w:rsid w:val="6C4E5FF7"/>
    <w:rsid w:val="700C1760"/>
    <w:rsid w:val="701E3F32"/>
    <w:rsid w:val="702C2AF3"/>
    <w:rsid w:val="715045BF"/>
    <w:rsid w:val="723F4D5F"/>
    <w:rsid w:val="73FB4CB6"/>
    <w:rsid w:val="76691158"/>
    <w:rsid w:val="773547FB"/>
    <w:rsid w:val="78462278"/>
    <w:rsid w:val="784F737E"/>
    <w:rsid w:val="78D9133E"/>
    <w:rsid w:val="79052133"/>
    <w:rsid w:val="799534B7"/>
    <w:rsid w:val="7A3C1B84"/>
    <w:rsid w:val="7AA43575"/>
    <w:rsid w:val="7B18614D"/>
    <w:rsid w:val="7BD81D81"/>
    <w:rsid w:val="7CA37292"/>
    <w:rsid w:val="7CCC5441"/>
    <w:rsid w:val="7CD10CAA"/>
    <w:rsid w:val="7DC425BD"/>
    <w:rsid w:val="7EA1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9"/>
    <w:pPr>
      <w:keepNext/>
      <w:keepLines/>
      <w:numPr>
        <w:ilvl w:val="0"/>
        <w:numId w:val="1"/>
      </w:numPr>
      <w:spacing w:before="50" w:beforeLines="50" w:line="288" w:lineRule="auto"/>
      <w:outlineLvl w:val="0"/>
    </w:pPr>
    <w:rPr>
      <w:rFonts w:eastAsia="黑体" w:asciiTheme="majorEastAsia" w:hAnsiTheme="majorEastAsia" w:cstheme="minorBidi"/>
      <w:b/>
      <w:bCs/>
      <w:kern w:val="44"/>
      <w:sz w:val="40"/>
      <w:szCs w:val="18"/>
      <w:lang w:val="en-US" w:eastAsia="zh-CN" w:bidi="ar-SA"/>
    </w:rPr>
  </w:style>
  <w:style w:type="paragraph" w:styleId="4">
    <w:name w:val="heading 2"/>
    <w:next w:val="3"/>
    <w:unhideWhenUsed/>
    <w:qFormat/>
    <w:uiPriority w:val="9"/>
    <w:pPr>
      <w:numPr>
        <w:ilvl w:val="1"/>
        <w:numId w:val="1"/>
      </w:numPr>
      <w:spacing w:before="156" w:after="156"/>
      <w:outlineLvl w:val="1"/>
    </w:pPr>
    <w:rPr>
      <w:rFonts w:ascii="Arial" w:hAnsi="Arial" w:eastAsia="黑体" w:cstheme="minorBidi"/>
      <w:b/>
      <w:kern w:val="2"/>
      <w:sz w:val="32"/>
      <w:lang w:val="en-US" w:eastAsia="zh-CN" w:bidi="ar-SA"/>
    </w:rPr>
  </w:style>
  <w:style w:type="paragraph" w:styleId="5">
    <w:name w:val="heading 3"/>
    <w:next w:val="3"/>
    <w:unhideWhenUsed/>
    <w:qFormat/>
    <w:uiPriority w:val="9"/>
    <w:pPr>
      <w:numPr>
        <w:ilvl w:val="2"/>
        <w:numId w:val="1"/>
      </w:numPr>
      <w:tabs>
        <w:tab w:val="left" w:pos="312"/>
        <w:tab w:val="clear" w:pos="0"/>
      </w:tabs>
      <w:outlineLvl w:val="2"/>
    </w:pPr>
    <w:rPr>
      <w:rFonts w:ascii="Arial" w:hAnsi="Arial" w:eastAsia="黑体" w:cstheme="minorBidi"/>
      <w:b/>
      <w:kern w:val="2"/>
      <w:sz w:val="30"/>
      <w:szCs w:val="30"/>
      <w:lang w:val="en-US" w:eastAsia="zh-CN" w:bidi="ar-SA"/>
    </w:rPr>
  </w:style>
  <w:style w:type="paragraph" w:styleId="6">
    <w:name w:val="heading 4"/>
    <w:next w:val="3"/>
    <w:unhideWhenUsed/>
    <w:qFormat/>
    <w:uiPriority w:val="9"/>
    <w:pPr>
      <w:numPr>
        <w:ilvl w:val="3"/>
        <w:numId w:val="1"/>
      </w:numPr>
      <w:outlineLvl w:val="3"/>
    </w:pPr>
    <w:rPr>
      <w:rFonts w:ascii="Arial" w:hAnsi="Arial" w:eastAsia="黑体" w:cstheme="minorBidi"/>
      <w:b/>
      <w:sz w:val="28"/>
      <w:lang w:val="en-US" w:eastAsia="zh-CN" w:bidi="ar-SA"/>
    </w:rPr>
  </w:style>
  <w:style w:type="paragraph" w:styleId="7">
    <w:name w:val="heading 5"/>
    <w:next w:val="3"/>
    <w:unhideWhenUsed/>
    <w:qFormat/>
    <w:uiPriority w:val="9"/>
    <w:pPr>
      <w:numPr>
        <w:ilvl w:val="4"/>
        <w:numId w:val="1"/>
      </w:numPr>
      <w:tabs>
        <w:tab w:val="left" w:pos="312"/>
        <w:tab w:val="clear" w:pos="0"/>
      </w:tabs>
      <w:spacing w:before="30" w:beforeLines="30" w:after="30" w:afterLines="30"/>
      <w:outlineLvl w:val="4"/>
    </w:pPr>
    <w:rPr>
      <w:rFonts w:ascii="Arial" w:hAnsi="Arial" w:eastAsiaTheme="majorEastAsia" w:cstheme="minorBidi"/>
      <w:b/>
      <w:sz w:val="24"/>
      <w:szCs w:val="22"/>
      <w:lang w:val="en-US" w:eastAsia="zh-CN" w:bidi="ar-SA"/>
    </w:rPr>
  </w:style>
  <w:style w:type="paragraph" w:styleId="8">
    <w:name w:val="heading 6"/>
    <w:next w:val="3"/>
    <w:unhideWhenUsed/>
    <w:qFormat/>
    <w:uiPriority w:val="0"/>
    <w:pPr>
      <w:numPr>
        <w:ilvl w:val="5"/>
        <w:numId w:val="1"/>
      </w:numPr>
      <w:spacing w:before="30" w:beforeLines="30" w:after="30" w:afterLines="30" w:line="312" w:lineRule="auto"/>
      <w:outlineLvl w:val="5"/>
    </w:pPr>
    <w:rPr>
      <w:rFonts w:ascii="Arial" w:hAnsi="Arial" w:eastAsia="黑体" w:cstheme="minorBidi"/>
      <w:b/>
      <w:sz w:val="24"/>
      <w:lang w:val="en-US" w:eastAsia="zh-CN" w:bidi="ar-SA"/>
    </w:rPr>
  </w:style>
  <w:style w:type="paragraph" w:styleId="9">
    <w:name w:val="heading 7"/>
    <w:next w:val="1"/>
    <w:unhideWhenUsed/>
    <w:qFormat/>
    <w:uiPriority w:val="0"/>
    <w:pPr>
      <w:numPr>
        <w:ilvl w:val="6"/>
        <w:numId w:val="1"/>
      </w:numPr>
      <w:spacing w:before="30" w:beforeLines="30" w:after="30" w:afterLines="30" w:line="312" w:lineRule="auto"/>
      <w:outlineLvl w:val="6"/>
    </w:pPr>
    <w:rPr>
      <w:rFonts w:ascii="Arial" w:hAnsi="Arial" w:eastAsia="黑体" w:cstheme="minorBidi"/>
      <w:b/>
      <w:sz w:val="24"/>
      <w:lang w:val="en-US" w:eastAsia="zh-CN" w:bidi="ar-SA"/>
    </w:rPr>
  </w:style>
  <w:style w:type="paragraph" w:styleId="10">
    <w:name w:val="heading 8"/>
    <w:next w:val="3"/>
    <w:unhideWhenUsed/>
    <w:qFormat/>
    <w:uiPriority w:val="0"/>
    <w:pPr>
      <w:numPr>
        <w:ilvl w:val="7"/>
        <w:numId w:val="1"/>
      </w:numPr>
      <w:spacing w:before="30" w:beforeLines="30" w:after="30" w:afterLines="30" w:line="312" w:lineRule="auto"/>
      <w:outlineLvl w:val="7"/>
    </w:pPr>
    <w:rPr>
      <w:rFonts w:eastAsia="黑体" w:asciiTheme="majorHAnsi" w:hAnsiTheme="majorHAnsi" w:cstheme="majorBidi"/>
      <w:b/>
      <w:sz w:val="24"/>
      <w:lang w:val="en-US" w:eastAsia="zh-CN" w:bidi="ar-SA"/>
    </w:rPr>
  </w:style>
  <w:style w:type="paragraph" w:styleId="11">
    <w:name w:val="heading 9"/>
    <w:next w:val="3"/>
    <w:unhideWhenUsed/>
    <w:qFormat/>
    <w:uiPriority w:val="0"/>
    <w:pPr>
      <w:numPr>
        <w:ilvl w:val="8"/>
        <w:numId w:val="1"/>
      </w:numPr>
      <w:spacing w:before="30" w:beforeLines="30" w:after="30" w:afterLines="30" w:line="312" w:lineRule="auto"/>
      <w:outlineLvl w:val="8"/>
    </w:pPr>
    <w:rPr>
      <w:rFonts w:eastAsia="黑体" w:asciiTheme="majorHAnsi" w:hAnsiTheme="majorHAnsi" w:cstheme="majorBidi"/>
      <w:b/>
      <w:sz w:val="24"/>
      <w:szCs w:val="21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100" w:after="100" w:line="300" w:lineRule="auto"/>
      <w:ind w:firstLine="1124" w:firstLineChars="200"/>
    </w:pPr>
    <w:rPr>
      <w:rFonts w:ascii="Times New Roman" w:hAnsi="Times New Roman"/>
    </w:rPr>
  </w:style>
  <w:style w:type="paragraph" w:styleId="12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2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Subtitle"/>
    <w:basedOn w:val="1"/>
    <w:qFormat/>
    <w:uiPriority w:val="0"/>
    <w:pPr>
      <w:spacing w:before="120" w:after="60" w:line="312" w:lineRule="auto"/>
      <w:jc w:val="center"/>
    </w:pPr>
    <w:rPr>
      <w:rFonts w:ascii="Arial" w:hAnsi="Arial"/>
      <w:b/>
      <w:kern w:val="28"/>
      <w:sz w:val="32"/>
    </w:rPr>
  </w:style>
  <w:style w:type="paragraph" w:styleId="16">
    <w:name w:val="Title"/>
    <w:basedOn w:val="1"/>
    <w:next w:val="3"/>
    <w:qFormat/>
    <w:uiPriority w:val="10"/>
    <w:pPr>
      <w:jc w:val="center"/>
    </w:pPr>
    <w:rPr>
      <w:rFonts w:asciiTheme="majorEastAsia" w:hAnsiTheme="majorEastAsia"/>
      <w:b/>
      <w:sz w:val="52"/>
      <w:szCs w:val="4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rFonts w:ascii="Arial" w:hAnsi="Arial" w:eastAsia="黑体"/>
      <w:b/>
      <w:color w:val="4F81BD" w:themeColor="accent1"/>
      <w:u w:val="single"/>
      <w14:textFill>
        <w14:solidFill>
          <w14:schemeClr w14:val="accent1"/>
        </w14:solidFill>
      </w14:textFill>
    </w:rPr>
  </w:style>
  <w:style w:type="character" w:styleId="21">
    <w:name w:val="Emphasis"/>
    <w:basedOn w:val="19"/>
    <w:qFormat/>
    <w:uiPriority w:val="20"/>
    <w:rPr>
      <w:rFonts w:ascii="Arial" w:hAnsi="Arial" w:eastAsia="黑体"/>
      <w:b/>
      <w:bCs/>
      <w:i/>
      <w:color w:val="C00000"/>
      <w:sz w:val="24"/>
      <w:szCs w:val="22"/>
    </w:rPr>
  </w:style>
  <w:style w:type="character" w:customStyle="1" w:styleId="22">
    <w:name w:val="页眉 字符"/>
    <w:link w:val="14"/>
    <w:qFormat/>
    <w:uiPriority w:val="99"/>
    <w:rPr>
      <w:sz w:val="18"/>
    </w:rPr>
  </w:style>
  <w:style w:type="character" w:customStyle="1" w:styleId="23">
    <w:name w:val="页脚 字符"/>
    <w:link w:val="13"/>
    <w:qFormat/>
    <w:uiPriority w:val="99"/>
    <w:rPr>
      <w:sz w:val="18"/>
    </w:rPr>
  </w:style>
  <w:style w:type="character" w:customStyle="1" w:styleId="24">
    <w:name w:val="批注框文本 字符"/>
    <w:basedOn w:val="19"/>
    <w:link w:val="12"/>
    <w:semiHidden/>
    <w:qFormat/>
    <w:uiPriority w:val="99"/>
    <w:rPr>
      <w:rFonts w:ascii="黑体" w:hAnsi="黑体" w:eastAsia="黑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55C1-2D05-4553-9308-3F0B5A305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92</Words>
  <Characters>1041</Characters>
  <Lines>10</Lines>
  <Paragraphs>2</Paragraphs>
  <TotalTime>0</TotalTime>
  <ScaleCrop>false</ScaleCrop>
  <LinksUpToDate>false</LinksUpToDate>
  <CharactersWithSpaces>105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20:00Z</dcterms:created>
  <dc:creator>耿旭川</dc:creator>
  <cp:lastModifiedBy>陈珏希</cp:lastModifiedBy>
  <cp:lastPrinted>2024-11-01T01:33:00Z</cp:lastPrinted>
  <dcterms:modified xsi:type="dcterms:W3CDTF">2024-11-01T07:49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CDC46E4BAF84EA7AFBDF87EE226F669_13</vt:lpwstr>
  </property>
</Properties>
</file>